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</w:t>
      </w:r>
      <w:bookmarkStart w:id="0" w:name="_GoBack"/>
      <w:bookmarkEnd w:id="0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จันจว้า อำเภอแม่จัน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 เทศบาลตำบลจันจว้า อำเภอแม่จัน จังหวัดเชียงร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727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 ๐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๕๓๗๗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๕๑๒๓  โทรสาร ๐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๕๓๗๗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๕๕๑๐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www.janjawa.go.th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C3A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C3A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647310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C3A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822269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C3A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068755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C3A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704956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C3A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787892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C3A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153877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C3A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838953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C3A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989161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C3A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053981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ทะเบียนท้องถิ่น เทศบาลตำบลจันจว้า อำเภอแม่จัน จังหวัดเชียงร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727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 ๐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๕๓๗๗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๕๑๒๓  โทรสาร ๐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๕๓๗๗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๕๕๑๐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janjaw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C3A2E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535D4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290D-616E-4BF2-9147-3380278A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</cp:lastModifiedBy>
  <cp:revision>2</cp:revision>
  <dcterms:created xsi:type="dcterms:W3CDTF">2015-11-30T02:23:00Z</dcterms:created>
  <dcterms:modified xsi:type="dcterms:W3CDTF">2015-11-30T02:23:00Z</dcterms:modified>
</cp:coreProperties>
</file>